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D8" w:rsidRPr="006E16C6" w:rsidRDefault="00C941D6" w:rsidP="006E16C6">
      <w:pPr>
        <w:spacing w:after="0"/>
        <w:ind w:right="10466"/>
        <w:rPr>
          <w:rFonts w:eastAsiaTheme="minorEastAsia"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72CAAB2" wp14:editId="379D649A">
                <wp:simplePos x="0" y="0"/>
                <wp:positionH relativeFrom="column">
                  <wp:posOffset>-561975</wp:posOffset>
                </wp:positionH>
                <wp:positionV relativeFrom="paragraph">
                  <wp:posOffset>9029700</wp:posOffset>
                </wp:positionV>
                <wp:extent cx="4505325" cy="318770"/>
                <wp:effectExtent l="0" t="0" r="0" b="508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D3F" w:rsidRPr="00CF1D3F" w:rsidRDefault="006E16C6" w:rsidP="00CF1D3F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固定資産税(</w:t>
                            </w:r>
                            <w:r w:rsidR="00CF1D3F" w:rsidRPr="00CF1D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全期</w:t>
                            </w:r>
                            <w:r w:rsidR="00CF1D3F" w:rsidRPr="00CF1D3F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前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)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941D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後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保険料</w:t>
                            </w:r>
                            <w:r w:rsidR="00AD213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介護</w:t>
                            </w:r>
                            <w:r w:rsidR="00AD213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保険料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CAA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4.25pt;margin-top:711pt;width:354.75pt;height:25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" filled="f" stroked="f">
                <v:textbox>
                  <w:txbxContent>
                    <w:p w:rsidR="00CF1D3F" w:rsidRPr="00CF1D3F" w:rsidRDefault="006E16C6" w:rsidP="00CF1D3F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固定資産税(</w:t>
                      </w:r>
                      <w:r w:rsidR="00CF1D3F" w:rsidRPr="00CF1D3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全期</w:t>
                      </w:r>
                      <w:r w:rsidR="00CF1D3F" w:rsidRPr="00CF1D3F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前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)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C941D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後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保険料</w:t>
                      </w:r>
                      <w:r w:rsidR="00AD213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介護</w:t>
                      </w:r>
                      <w:r w:rsidR="00AD213C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保険料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8175</wp:posOffset>
                </wp:positionV>
                <wp:extent cx="1762125" cy="447675"/>
                <wp:effectExtent l="0" t="0" r="390525" b="409575"/>
                <wp:wrapNone/>
                <wp:docPr id="26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5362575"/>
                          <a:ext cx="1762125" cy="447675"/>
                        </a:xfrm>
                        <a:prstGeom prst="wedgeRectCallout">
                          <a:avLst>
                            <a:gd name="adj1" fmla="val 66776"/>
                            <a:gd name="adj2" fmla="val 1257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1D6" w:rsidRPr="00C941D6" w:rsidRDefault="00C941D6" w:rsidP="00C941D6">
                            <w:pPr>
                              <w:jc w:val="center"/>
                              <w:rPr>
                                <w:rFonts w:eastAsiaTheme="minorEastAsia" w:hint="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介護</w:t>
                            </w:r>
                            <w:r>
                              <w:rPr>
                                <w:rFonts w:eastAsiaTheme="minorEastAsia"/>
                              </w:rPr>
                              <w:t>保険料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・後期保険料</w:t>
                            </w:r>
                            <w:r>
                              <w:rPr>
                                <w:rFonts w:eastAsiaTheme="minorEastAsia"/>
                              </w:rPr>
                              <w:t>の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場合は</w:t>
                            </w:r>
                            <w:r>
                              <w:rPr>
                                <w:rFonts w:eastAsiaTheme="minorEastAsia"/>
                              </w:rPr>
                              <w:t>ここに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✔</w:t>
                            </w:r>
                            <w:r>
                              <w:rPr>
                                <w:rFonts w:eastAsiaTheme="minorEastAsia"/>
                              </w:rPr>
                              <w:t>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6" o:spid="_x0000_s1027" type="#_x0000_t61" style="position:absolute;margin-left:0;margin-top:350.25pt;width:138.75pt;height:35.2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" adj="25224,37955" fillcolor="white [3212]" strokecolor="red" strokeweight="1pt">
                <v:textbox>
                  <w:txbxContent>
                    <w:p w:rsidR="00C941D6" w:rsidRPr="00C941D6" w:rsidRDefault="00C941D6" w:rsidP="00C941D6">
                      <w:pPr>
                        <w:jc w:val="center"/>
                        <w:rPr>
                          <w:rFonts w:eastAsiaTheme="minorEastAsia" w:hint="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介護</w:t>
                      </w:r>
                      <w:r>
                        <w:rPr>
                          <w:rFonts w:eastAsiaTheme="minorEastAsia"/>
                        </w:rPr>
                        <w:t>保険料</w:t>
                      </w:r>
                      <w:r>
                        <w:rPr>
                          <w:rFonts w:eastAsiaTheme="minorEastAsia" w:hint="eastAsia"/>
                        </w:rPr>
                        <w:t>・後期保険料</w:t>
                      </w:r>
                      <w:r>
                        <w:rPr>
                          <w:rFonts w:eastAsiaTheme="minorEastAsia"/>
                        </w:rPr>
                        <w:t>の</w:t>
                      </w:r>
                      <w:r>
                        <w:rPr>
                          <w:rFonts w:eastAsiaTheme="minorEastAsia" w:hint="eastAsia"/>
                        </w:rPr>
                        <w:t>場合は</w:t>
                      </w:r>
                      <w:r>
                        <w:rPr>
                          <w:rFonts w:eastAsiaTheme="minorEastAsia"/>
                        </w:rPr>
                        <w:t>ここに</w:t>
                      </w:r>
                      <w:r>
                        <w:rPr>
                          <w:rFonts w:eastAsiaTheme="minorEastAsia" w:hint="eastAsia"/>
                        </w:rPr>
                        <w:t>✔</w:t>
                      </w:r>
                      <w:r>
                        <w:rPr>
                          <w:rFonts w:eastAsiaTheme="minorEastAsia"/>
                        </w:rPr>
                        <w:t>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7CB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86100</wp:posOffset>
                </wp:positionV>
                <wp:extent cx="1370965" cy="504825"/>
                <wp:effectExtent l="781050" t="590550" r="19685" b="28575"/>
                <wp:wrapNone/>
                <wp:docPr id="25" name="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7800" y="4000500"/>
                          <a:ext cx="1370965" cy="504825"/>
                        </a:xfrm>
                        <a:prstGeom prst="wedgeRectCallout">
                          <a:avLst>
                            <a:gd name="adj1" fmla="val -103470"/>
                            <a:gd name="adj2" fmla="val -15709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CB7" w:rsidRPr="00207CB7" w:rsidRDefault="00207CB7" w:rsidP="00207CB7">
                            <w:pPr>
                              <w:jc w:val="center"/>
                              <w:rPr>
                                <w:rFonts w:eastAsiaTheme="minorEastAsia" w:hint="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通帳の</w:t>
                            </w:r>
                            <w:r>
                              <w:rPr>
                                <w:rFonts w:eastAsiaTheme="minorEastAsia"/>
                              </w:rPr>
                              <w:t>記号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番号</w:t>
                            </w:r>
                            <w:r>
                              <w:rPr>
                                <w:rFonts w:eastAsiaTheme="minorEastAsia"/>
                              </w:rPr>
                              <w:t>を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記載</w:t>
                            </w:r>
                            <w:r>
                              <w:rPr>
                                <w:rFonts w:eastAsiaTheme="minorEastAsia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5" o:spid="_x0000_s1028" type="#_x0000_t61" style="position:absolute;margin-left:56.75pt;margin-top:243pt;width:107.95pt;height:39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" adj="-11550,-23132" fillcolor="white [3201]" strokecolor="red" strokeweight="1pt">
                <v:textbox>
                  <w:txbxContent>
                    <w:p w:rsidR="00207CB7" w:rsidRPr="00207CB7" w:rsidRDefault="00207CB7" w:rsidP="00207CB7">
                      <w:pPr>
                        <w:jc w:val="center"/>
                        <w:rPr>
                          <w:rFonts w:eastAsiaTheme="minorEastAsia" w:hint="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通帳の</w:t>
                      </w:r>
                      <w:r>
                        <w:rPr>
                          <w:rFonts w:eastAsiaTheme="minorEastAsia"/>
                        </w:rPr>
                        <w:t>記号</w:t>
                      </w:r>
                      <w:r>
                        <w:rPr>
                          <w:rFonts w:eastAsiaTheme="minorEastAsia" w:hint="eastAsia"/>
                        </w:rPr>
                        <w:t>番号</w:t>
                      </w:r>
                      <w:r>
                        <w:rPr>
                          <w:rFonts w:eastAsiaTheme="minorEastAsia"/>
                        </w:rPr>
                        <w:t>を</w:t>
                      </w:r>
                      <w:r>
                        <w:rPr>
                          <w:rFonts w:eastAsiaTheme="minorEastAsia" w:hint="eastAsia"/>
                        </w:rPr>
                        <w:t>記載</w:t>
                      </w:r>
                      <w:r>
                        <w:rPr>
                          <w:rFonts w:eastAsiaTheme="minorEastAsia"/>
                        </w:rPr>
                        <w:t>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20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57925</wp:posOffset>
                </wp:positionV>
                <wp:extent cx="6905625" cy="1028700"/>
                <wp:effectExtent l="19050" t="1905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0287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B1" w:rsidRPr="00CF1D3F" w:rsidRDefault="007A49AE" w:rsidP="00B2316A">
                            <w:pPr>
                              <w:rPr>
                                <w:rFonts w:ascii="HGPｺﾞｼｯｸM" w:eastAsia="HGPｺﾞｼｯｸM"/>
                                <w:b/>
                                <w:sz w:val="28"/>
                                <w:szCs w:val="28"/>
                              </w:rPr>
                            </w:pPr>
                            <w:r w:rsidRPr="00CF1D3F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軽自動車税・村県民税</w:t>
                            </w:r>
                            <w:r w:rsidR="005F5EB1" w:rsidRPr="00CF1D3F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・固定資産税</w:t>
                            </w:r>
                            <w:r w:rsidR="005303C0" w:rsidRPr="00CF1D3F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C941D6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後期</w:t>
                            </w:r>
                            <w:r w:rsidRPr="00CF1D3F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保険料</w:t>
                            </w:r>
                            <w:r w:rsidR="005303C0" w:rsidRPr="00CF1D3F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 w:rsidRPr="00CF1D3F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末日</w:t>
                            </w:r>
                            <w:r w:rsidR="00DA222B" w:rsidRPr="00AC603C">
                              <w:rPr>
                                <w:rFonts w:ascii="HGPｺﾞｼｯｸM" w:eastAsia="HGPｺﾞｼｯｸM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（12月</w:t>
                            </w:r>
                            <w:r w:rsidR="00DA222B" w:rsidRPr="00AC603C">
                              <w:rPr>
                                <w:rFonts w:ascii="HGPｺﾞｼｯｸM" w:eastAsia="HGPｺﾞｼｯｸM"/>
                                <w:b/>
                                <w:color w:val="auto"/>
                                <w:sz w:val="21"/>
                                <w:szCs w:val="21"/>
                              </w:rPr>
                              <w:t>は納税通知書記載の日に</w:t>
                            </w:r>
                            <w:r w:rsidR="00DA222B" w:rsidRPr="00AC603C">
                              <w:rPr>
                                <w:rFonts w:ascii="HGPｺﾞｼｯｸM" w:eastAsia="HGPｺﾞｼｯｸM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なります</w:t>
                            </w:r>
                            <w:r w:rsidR="00DA222B" w:rsidRPr="00AC603C">
                              <w:rPr>
                                <w:rFonts w:ascii="HGPｺﾞｼｯｸM" w:eastAsia="HGPｺﾞｼｯｸM"/>
                                <w:b/>
                                <w:color w:val="auto"/>
                                <w:sz w:val="21"/>
                                <w:szCs w:val="21"/>
                              </w:rPr>
                              <w:t>。）</w:t>
                            </w:r>
                          </w:p>
                          <w:p w:rsidR="007A49AE" w:rsidRPr="00CF1D3F" w:rsidRDefault="007A49AE" w:rsidP="00B2316A">
                            <w:pPr>
                              <w:rPr>
                                <w:rFonts w:ascii="HGPｺﾞｼｯｸM" w:eastAsia="HGPｺﾞｼｯｸM"/>
                                <w:b/>
                                <w:sz w:val="28"/>
                                <w:szCs w:val="28"/>
                              </w:rPr>
                            </w:pPr>
                            <w:r w:rsidRPr="00CF1D3F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国民健康保険税・介護保険料は</w:t>
                            </w:r>
                            <w:r w:rsidRPr="00CF1D3F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5日</w:t>
                            </w:r>
                          </w:p>
                          <w:p w:rsidR="007A49AE" w:rsidRPr="00AC603C" w:rsidRDefault="007A49AE" w:rsidP="00B2316A">
                            <w:pP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C603C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全期前納を選択できるのは、村県民税と固定資産税のみ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9" style="position:absolute;margin-left:0;margin-top:492.75pt;width:543.75pt;height:81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" fillcolor="white [3201]" strokecolor="red" strokeweight="2.25pt">
                <v:textbox>
                  <w:txbxContent>
                    <w:p w:rsidR="005F5EB1" w:rsidRPr="00CF1D3F" w:rsidRDefault="007A49AE" w:rsidP="00B2316A">
                      <w:pPr>
                        <w:rPr>
                          <w:rFonts w:ascii="HGPｺﾞｼｯｸM" w:eastAsia="HGPｺﾞｼｯｸM"/>
                          <w:b/>
                          <w:sz w:val="28"/>
                          <w:szCs w:val="28"/>
                        </w:rPr>
                      </w:pPr>
                      <w:r w:rsidRPr="00CF1D3F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軽自動車税・村県民税</w:t>
                      </w:r>
                      <w:r w:rsidR="005F5EB1" w:rsidRPr="00CF1D3F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・固定資産税</w:t>
                      </w:r>
                      <w:r w:rsidR="005303C0" w:rsidRPr="00CF1D3F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C941D6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後期</w:t>
                      </w:r>
                      <w:r w:rsidRPr="00CF1D3F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保険料</w:t>
                      </w:r>
                      <w:r w:rsidR="005303C0" w:rsidRPr="00CF1D3F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は</w:t>
                      </w:r>
                      <w:r w:rsidRPr="00CF1D3F">
                        <w:rPr>
                          <w:rFonts w:ascii="HGPｺﾞｼｯｸM" w:eastAsia="HGPｺﾞｼｯｸM" w:hint="eastAsia"/>
                          <w:b/>
                          <w:color w:val="FF0000"/>
                          <w:sz w:val="28"/>
                          <w:szCs w:val="28"/>
                        </w:rPr>
                        <w:t>末日</w:t>
                      </w:r>
                      <w:r w:rsidR="00DA222B" w:rsidRPr="00AC603C">
                        <w:rPr>
                          <w:rFonts w:ascii="HGPｺﾞｼｯｸM" w:eastAsia="HGPｺﾞｼｯｸM" w:hint="eastAsia"/>
                          <w:b/>
                          <w:color w:val="auto"/>
                          <w:sz w:val="21"/>
                          <w:szCs w:val="21"/>
                        </w:rPr>
                        <w:t>（12月</w:t>
                      </w:r>
                      <w:r w:rsidR="00DA222B" w:rsidRPr="00AC603C">
                        <w:rPr>
                          <w:rFonts w:ascii="HGPｺﾞｼｯｸM" w:eastAsia="HGPｺﾞｼｯｸM"/>
                          <w:b/>
                          <w:color w:val="auto"/>
                          <w:sz w:val="21"/>
                          <w:szCs w:val="21"/>
                        </w:rPr>
                        <w:t>は納税通知書記載の日に</w:t>
                      </w:r>
                      <w:r w:rsidR="00DA222B" w:rsidRPr="00AC603C">
                        <w:rPr>
                          <w:rFonts w:ascii="HGPｺﾞｼｯｸM" w:eastAsia="HGPｺﾞｼｯｸM" w:hint="eastAsia"/>
                          <w:b/>
                          <w:color w:val="auto"/>
                          <w:sz w:val="21"/>
                          <w:szCs w:val="21"/>
                        </w:rPr>
                        <w:t>なります</w:t>
                      </w:r>
                      <w:r w:rsidR="00DA222B" w:rsidRPr="00AC603C">
                        <w:rPr>
                          <w:rFonts w:ascii="HGPｺﾞｼｯｸM" w:eastAsia="HGPｺﾞｼｯｸM"/>
                          <w:b/>
                          <w:color w:val="auto"/>
                          <w:sz w:val="21"/>
                          <w:szCs w:val="21"/>
                        </w:rPr>
                        <w:t>。）</w:t>
                      </w:r>
                    </w:p>
                    <w:p w:rsidR="007A49AE" w:rsidRPr="00CF1D3F" w:rsidRDefault="007A49AE" w:rsidP="00B2316A">
                      <w:pPr>
                        <w:rPr>
                          <w:rFonts w:ascii="HGPｺﾞｼｯｸM" w:eastAsia="HGPｺﾞｼｯｸM"/>
                          <w:b/>
                          <w:sz w:val="28"/>
                          <w:szCs w:val="28"/>
                        </w:rPr>
                      </w:pPr>
                      <w:r w:rsidRPr="00CF1D3F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国民健康保険税・介護保険料は</w:t>
                      </w:r>
                      <w:r w:rsidRPr="00CF1D3F">
                        <w:rPr>
                          <w:rFonts w:ascii="HGPｺﾞｼｯｸM" w:eastAsia="HGPｺﾞｼｯｸM" w:hint="eastAsia"/>
                          <w:b/>
                          <w:color w:val="FF0000"/>
                          <w:sz w:val="28"/>
                          <w:szCs w:val="28"/>
                        </w:rPr>
                        <w:t>25日</w:t>
                      </w:r>
                    </w:p>
                    <w:p w:rsidR="007A49AE" w:rsidRPr="00AC603C" w:rsidRDefault="007A49AE" w:rsidP="00B2316A">
                      <w:pP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</w:pPr>
                      <w:r w:rsidRPr="00AC603C">
                        <w:rPr>
                          <w:rFonts w:ascii="HGPｺﾞｼｯｸM" w:eastAsia="HGPｺﾞｼｯｸM" w:hint="eastAsia"/>
                          <w:b/>
                          <w:color w:val="FF0000"/>
                          <w:sz w:val="28"/>
                          <w:szCs w:val="28"/>
                        </w:rPr>
                        <w:t>全期前納を選択できるのは、村県民税と固定資産税のみ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6F2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15E1B4" wp14:editId="3E805FAE">
                <wp:simplePos x="0" y="0"/>
                <wp:positionH relativeFrom="margin">
                  <wp:posOffset>-647700</wp:posOffset>
                </wp:positionH>
                <wp:positionV relativeFrom="paragraph">
                  <wp:posOffset>7524749</wp:posOffset>
                </wp:positionV>
                <wp:extent cx="7000875" cy="841375"/>
                <wp:effectExtent l="0" t="0" r="28575" b="282575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1375"/>
                        </a:xfrm>
                        <a:prstGeom prst="wedgeRectCallout">
                          <a:avLst>
                            <a:gd name="adj1" fmla="val -33497"/>
                            <a:gd name="adj2" fmla="val 80184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072F" w:rsidRPr="00856F2C" w:rsidRDefault="0028072F" w:rsidP="0028072F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856F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上段</w:t>
                            </w:r>
                            <w:r w:rsidRPr="00856F2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="00B2316A" w:rsidRPr="00856F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856F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できれば、</w:t>
                            </w:r>
                            <w:r w:rsidR="003B5F45" w:rsidRPr="00856F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納付書</w:t>
                            </w:r>
                            <w:r w:rsidR="003B5F45" w:rsidRPr="00856F2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="003B5F45" w:rsidRPr="00856F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記載の</w:t>
                            </w:r>
                            <w:r w:rsidR="003B5F45" w:rsidRPr="00856F2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通知</w:t>
                            </w:r>
                            <w:r w:rsidRPr="00856F2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番号</w:t>
                            </w:r>
                            <w:r w:rsidRPr="00CD54D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000…は</w:t>
                            </w:r>
                            <w:r w:rsidRPr="00CD54D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記載不要です</w:t>
                            </w:r>
                            <w:r w:rsidRPr="00CD54D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856F2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を記載、</w:t>
                            </w:r>
                            <w:r w:rsidRPr="00856F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全期前納</w:t>
                            </w:r>
                            <w:r w:rsidR="00B2316A" w:rsidRPr="00856F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B2316A" w:rsidRPr="00856F2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希望する</w:t>
                            </w:r>
                            <w:r w:rsidR="00B2316A" w:rsidRPr="00B2316A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B2316A" w:rsidRPr="00B2316A">
                              <w:rPr>
                                <w:rFonts w:asciiTheme="majorEastAsia" w:eastAsiaTheme="majorEastAsia" w:hAnsiTheme="majorEastAsia"/>
                              </w:rPr>
                              <w:t>申込時期によって</w:t>
                            </w:r>
                            <w:r w:rsidR="00B2316A">
                              <w:rPr>
                                <w:rFonts w:asciiTheme="majorEastAsia" w:eastAsiaTheme="majorEastAsia" w:hAnsiTheme="majorEastAsia" w:hint="eastAsia"/>
                              </w:rPr>
                              <w:t>は</w:t>
                            </w:r>
                            <w:r w:rsidR="00B2316A" w:rsidRPr="00B2316A">
                              <w:rPr>
                                <w:rFonts w:asciiTheme="majorEastAsia" w:eastAsiaTheme="majorEastAsia" w:hAnsiTheme="majorEastAsia"/>
                              </w:rPr>
                              <w:t>翌年度からになります。）</w:t>
                            </w:r>
                            <w:r w:rsidR="003B5F45" w:rsidRPr="00856F2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税目については下</w:t>
                            </w:r>
                            <w:r w:rsidR="003B5F45" w:rsidRPr="00856F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記</w:t>
                            </w:r>
                            <w:r w:rsidR="003B5F45" w:rsidRPr="00856F2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のよう</w:t>
                            </w:r>
                            <w:r w:rsidRPr="00856F2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Pr="00856F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全期</w:t>
                            </w:r>
                            <w:r w:rsidRPr="00856F2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前納と記載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E1B4" id="四角形吹き出し 18" o:spid="_x0000_s1030" type="#_x0000_t61" style="position:absolute;margin-left:-51pt;margin-top:592.5pt;width:551.25pt;height:66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" adj="3565,28120" fillcolor="window" strokecolor="red" strokeweight="1.5pt">
                <v:textbox>
                  <w:txbxContent>
                    <w:p w:rsidR="0028072F" w:rsidRPr="00856F2C" w:rsidRDefault="0028072F" w:rsidP="0028072F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856F2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上段</w:t>
                      </w:r>
                      <w:r w:rsidRPr="00856F2C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に</w:t>
                      </w:r>
                      <w:r w:rsidR="00B2316A" w:rsidRPr="00856F2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856F2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できれば、</w:t>
                      </w:r>
                      <w:r w:rsidR="003B5F45" w:rsidRPr="00856F2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納付書</w:t>
                      </w:r>
                      <w:r w:rsidR="003B5F45" w:rsidRPr="00856F2C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に</w:t>
                      </w:r>
                      <w:r w:rsidR="003B5F45" w:rsidRPr="00856F2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記載の</w:t>
                      </w:r>
                      <w:r w:rsidR="003B5F45" w:rsidRPr="00856F2C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通知</w:t>
                      </w:r>
                      <w:r w:rsidRPr="00856F2C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番号</w:t>
                      </w:r>
                      <w:r w:rsidRPr="00CD54D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000…は</w:t>
                      </w:r>
                      <w:r w:rsidRPr="00CD54D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記載不要です</w:t>
                      </w:r>
                      <w:r w:rsidRPr="00CD54D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  <w:r w:rsidRPr="00856F2C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を記載、</w:t>
                      </w:r>
                      <w:r w:rsidRPr="00856F2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全期前納</w:t>
                      </w:r>
                      <w:r w:rsidR="00B2316A" w:rsidRPr="00856F2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B2316A" w:rsidRPr="00856F2C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希望する</w:t>
                      </w:r>
                      <w:r w:rsidR="00B2316A" w:rsidRPr="00B2316A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B2316A" w:rsidRPr="00B2316A">
                        <w:rPr>
                          <w:rFonts w:asciiTheme="majorEastAsia" w:eastAsiaTheme="majorEastAsia" w:hAnsiTheme="majorEastAsia"/>
                        </w:rPr>
                        <w:t>申込時期によって</w:t>
                      </w:r>
                      <w:r w:rsidR="00B2316A">
                        <w:rPr>
                          <w:rFonts w:asciiTheme="majorEastAsia" w:eastAsiaTheme="majorEastAsia" w:hAnsiTheme="majorEastAsia" w:hint="eastAsia"/>
                        </w:rPr>
                        <w:t>は</w:t>
                      </w:r>
                      <w:r w:rsidR="00B2316A" w:rsidRPr="00B2316A">
                        <w:rPr>
                          <w:rFonts w:asciiTheme="majorEastAsia" w:eastAsiaTheme="majorEastAsia" w:hAnsiTheme="majorEastAsia"/>
                        </w:rPr>
                        <w:t>翌年度からになります。）</w:t>
                      </w:r>
                      <w:r w:rsidR="003B5F45" w:rsidRPr="00856F2C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税目については下</w:t>
                      </w:r>
                      <w:r w:rsidR="003B5F45" w:rsidRPr="00856F2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記</w:t>
                      </w:r>
                      <w:r w:rsidR="003B5F45" w:rsidRPr="00856F2C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のよう</w:t>
                      </w:r>
                      <w:r w:rsidRPr="00856F2C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に</w:t>
                      </w:r>
                      <w:r w:rsidRPr="00856F2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全期</w:t>
                      </w:r>
                      <w:r w:rsidRPr="00856F2C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前納と記載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F2C">
        <w:rPr>
          <w:rFonts w:eastAsiaTheme="minorEastAsia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4876800</wp:posOffset>
            </wp:positionV>
            <wp:extent cx="447675" cy="49530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F45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34965</wp:posOffset>
                </wp:positionV>
                <wp:extent cx="4124960" cy="140462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B7F" w:rsidRPr="005303C0" w:rsidRDefault="003B5F45" w:rsidP="00174618">
                            <w:pPr>
                              <w:ind w:firstLineChars="50" w:firstLine="161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令和４</w:t>
                            </w:r>
                            <w:r w:rsidR="00174618" w:rsidRPr="005303C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303C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59F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４</w:t>
                            </w:r>
                            <w:r w:rsidR="00174618" w:rsidRPr="005303C0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174618" w:rsidRPr="00174618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17461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174618" w:rsidRPr="005303C0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4618" w:rsidRPr="005303C0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/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427.95pt;width:324.8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" filled="f" stroked="f">
                <v:textbox style="mso-fit-shape-to-text:t">
                  <w:txbxContent>
                    <w:p w:rsidR="00AA4B7F" w:rsidRPr="005303C0" w:rsidRDefault="003B5F45" w:rsidP="00174618">
                      <w:pPr>
                        <w:ind w:firstLineChars="50" w:firstLine="161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令和４</w:t>
                      </w:r>
                      <w:r w:rsidR="00174618" w:rsidRPr="005303C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5303C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059F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４</w:t>
                      </w:r>
                      <w:r w:rsidR="00174618" w:rsidRPr="005303C0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 xml:space="preserve">　　</w:t>
                      </w:r>
                      <w:r w:rsidR="00174618" w:rsidRPr="00174618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 xml:space="preserve">　　</w:t>
                      </w:r>
                      <w:r w:rsidR="0017461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     </w:t>
                      </w:r>
                      <w:r w:rsidR="00174618" w:rsidRPr="005303C0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 </w:t>
                      </w:r>
                      <w:r w:rsidR="00174618" w:rsidRPr="005303C0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/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5F45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4272280</wp:posOffset>
                </wp:positionV>
                <wp:extent cx="454025" cy="407670"/>
                <wp:effectExtent l="42228" t="14922" r="0" b="26353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558366">
                          <a:off x="0" y="0"/>
                          <a:ext cx="454025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618" w:rsidRPr="00174618" w:rsidRDefault="00174618">
                            <w:pPr>
                              <w:rPr>
                                <w:rFonts w:ascii="HGPｺﾞｼｯｸM" w:eastAsia="HGPｺﾞｼｯｸM"/>
                                <w:b/>
                                <w:sz w:val="40"/>
                                <w:szCs w:val="40"/>
                              </w:rPr>
                            </w:pPr>
                            <w:r w:rsidRPr="00174618">
                              <w:rPr>
                                <w:rFonts w:ascii="HGPｺﾞｼｯｸM" w:eastAsia="HGPｺﾞｼｯｸM" w:hint="eastAsia"/>
                                <w:b/>
                                <w:sz w:val="40"/>
                                <w:szCs w:val="40"/>
                              </w:rPr>
                              <w:t>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98.1pt;margin-top:336.4pt;width:35.75pt;height:32.1pt;rotation:-8783609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" filled="f" stroked="f">
                <v:textbox>
                  <w:txbxContent>
                    <w:p w:rsidR="00174618" w:rsidRPr="00174618" w:rsidRDefault="00174618">
                      <w:pPr>
                        <w:rPr>
                          <w:rFonts w:ascii="HGPｺﾞｼｯｸM" w:eastAsia="HGPｺﾞｼｯｸM"/>
                          <w:b/>
                          <w:sz w:val="40"/>
                          <w:szCs w:val="40"/>
                        </w:rPr>
                      </w:pPr>
                      <w:r w:rsidRPr="00174618">
                        <w:rPr>
                          <w:rFonts w:ascii="HGPｺﾞｼｯｸM" w:eastAsia="HGPｺﾞｼｯｸM" w:hint="eastAsia"/>
                          <w:b/>
                          <w:sz w:val="40"/>
                          <w:szCs w:val="40"/>
                        </w:rPr>
                        <w:t>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5F4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3639185</wp:posOffset>
                </wp:positionV>
                <wp:extent cx="2838450" cy="38227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5CB" w:rsidRPr="005303C0" w:rsidRDefault="004775CB">
                            <w:pPr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</w:pPr>
                            <w:r w:rsidRPr="005303C0">
                              <w:rPr>
                                <w:rFonts w:eastAsiaTheme="minorEastAsia" w:hint="eastAsia"/>
                                <w:sz w:val="40"/>
                                <w:szCs w:val="40"/>
                              </w:rPr>
                              <w:t>00900</w:t>
                            </w:r>
                            <w:r w:rsidR="005303C0"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03C0">
                              <w:rPr>
                                <w:rFonts w:eastAsiaTheme="minorEastAsia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03C0"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03C0">
                              <w:rPr>
                                <w:rFonts w:eastAsiaTheme="minorEastAsia" w:hint="eastAsia"/>
                                <w:sz w:val="40"/>
                                <w:szCs w:val="40"/>
                              </w:rPr>
                              <w:t>-</w:t>
                            </w:r>
                            <w:r w:rsidR="005303C0"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03C0">
                              <w:rPr>
                                <w:rFonts w:eastAsiaTheme="minorEastAsia" w:hint="eastAsia"/>
                                <w:sz w:val="40"/>
                                <w:szCs w:val="40"/>
                              </w:rPr>
                              <w:t>3</w:t>
                            </w:r>
                            <w:r w:rsidR="005303C0"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5303C0">
                              <w:rPr>
                                <w:rFonts w:eastAsiaTheme="minorEastAsia" w:hint="eastAsia"/>
                                <w:sz w:val="40"/>
                                <w:szCs w:val="40"/>
                              </w:rPr>
                              <w:t>-</w:t>
                            </w:r>
                            <w:r w:rsidRPr="005303C0"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03C0"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03C0">
                              <w:rPr>
                                <w:rFonts w:eastAsiaTheme="minorEastAsia" w:hint="eastAsia"/>
                                <w:sz w:val="40"/>
                                <w:szCs w:val="40"/>
                              </w:rPr>
                              <w:t>960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9.3pt;margin-top:286.55pt;width:223.5pt;height:30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" filled="f" stroked="f">
                <v:textbox>
                  <w:txbxContent>
                    <w:p w:rsidR="004775CB" w:rsidRPr="005303C0" w:rsidRDefault="004775CB">
                      <w:pPr>
                        <w:rPr>
                          <w:rFonts w:eastAsiaTheme="minorEastAsia"/>
                          <w:sz w:val="40"/>
                          <w:szCs w:val="40"/>
                        </w:rPr>
                      </w:pPr>
                      <w:r w:rsidRPr="005303C0">
                        <w:rPr>
                          <w:rFonts w:eastAsiaTheme="minorEastAsia" w:hint="eastAsia"/>
                          <w:sz w:val="40"/>
                          <w:szCs w:val="40"/>
                        </w:rPr>
                        <w:t>00900</w:t>
                      </w:r>
                      <w:r w:rsidR="005303C0">
                        <w:rPr>
                          <w:rFonts w:eastAsiaTheme="minorEastAsia"/>
                          <w:sz w:val="40"/>
                          <w:szCs w:val="40"/>
                        </w:rPr>
                        <w:t xml:space="preserve"> </w:t>
                      </w:r>
                      <w:r w:rsidRPr="005303C0">
                        <w:rPr>
                          <w:rFonts w:eastAsiaTheme="minorEastAsia" w:hint="eastAsia"/>
                          <w:sz w:val="40"/>
                          <w:szCs w:val="40"/>
                        </w:rPr>
                        <w:t xml:space="preserve"> </w:t>
                      </w:r>
                      <w:r w:rsidR="005303C0">
                        <w:rPr>
                          <w:rFonts w:eastAsiaTheme="minorEastAsia"/>
                          <w:sz w:val="40"/>
                          <w:szCs w:val="40"/>
                        </w:rPr>
                        <w:t xml:space="preserve"> </w:t>
                      </w:r>
                      <w:r w:rsidRPr="005303C0">
                        <w:rPr>
                          <w:rFonts w:eastAsiaTheme="minorEastAsia" w:hint="eastAsia"/>
                          <w:sz w:val="40"/>
                          <w:szCs w:val="40"/>
                        </w:rPr>
                        <w:t>-</w:t>
                      </w:r>
                      <w:r w:rsidR="005303C0">
                        <w:rPr>
                          <w:rFonts w:eastAsiaTheme="minorEastAsia"/>
                          <w:sz w:val="40"/>
                          <w:szCs w:val="40"/>
                        </w:rPr>
                        <w:t xml:space="preserve"> </w:t>
                      </w:r>
                      <w:r w:rsidRPr="005303C0">
                        <w:rPr>
                          <w:rFonts w:eastAsiaTheme="minorEastAsia" w:hint="eastAsia"/>
                          <w:sz w:val="40"/>
                          <w:szCs w:val="40"/>
                        </w:rPr>
                        <w:t>3</w:t>
                      </w:r>
                      <w:r w:rsidR="005303C0">
                        <w:rPr>
                          <w:rFonts w:eastAsiaTheme="minorEastAsia"/>
                          <w:sz w:val="40"/>
                          <w:szCs w:val="40"/>
                        </w:rPr>
                        <w:t xml:space="preserve">  </w:t>
                      </w:r>
                      <w:r w:rsidRPr="005303C0">
                        <w:rPr>
                          <w:rFonts w:eastAsiaTheme="minorEastAsia" w:hint="eastAsia"/>
                          <w:sz w:val="40"/>
                          <w:szCs w:val="40"/>
                        </w:rPr>
                        <w:t>-</w:t>
                      </w:r>
                      <w:r w:rsidRPr="005303C0">
                        <w:rPr>
                          <w:rFonts w:eastAsiaTheme="minorEastAsia"/>
                          <w:sz w:val="40"/>
                          <w:szCs w:val="40"/>
                        </w:rPr>
                        <w:t xml:space="preserve"> </w:t>
                      </w:r>
                      <w:r w:rsidR="005303C0">
                        <w:rPr>
                          <w:rFonts w:eastAsiaTheme="minorEastAsia"/>
                          <w:sz w:val="40"/>
                          <w:szCs w:val="40"/>
                        </w:rPr>
                        <w:t xml:space="preserve"> </w:t>
                      </w:r>
                      <w:r w:rsidRPr="005303C0">
                        <w:rPr>
                          <w:rFonts w:eastAsiaTheme="minorEastAsia" w:hint="eastAsia"/>
                          <w:sz w:val="40"/>
                          <w:szCs w:val="40"/>
                        </w:rPr>
                        <w:t>9603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5F4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3204845</wp:posOffset>
                </wp:positionV>
                <wp:extent cx="3486785" cy="488950"/>
                <wp:effectExtent l="0" t="0" r="0" b="635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78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B52" w:rsidRPr="005303C0" w:rsidRDefault="00281B52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5303C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野迫川村</w:t>
                            </w:r>
                            <w:r w:rsidRPr="005303C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会計管理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0.1pt;margin-top:252.35pt;width:274.55pt;height:38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" filled="f" stroked="f">
                <v:textbox>
                  <w:txbxContent>
                    <w:p w:rsidR="00281B52" w:rsidRPr="005303C0" w:rsidRDefault="00281B52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5303C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野迫川村</w:t>
                      </w:r>
                      <w:r w:rsidRPr="005303C0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会計管理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5F4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2229485</wp:posOffset>
                </wp:positionV>
                <wp:extent cx="4667250" cy="638175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577" w:rsidRPr="005303C0" w:rsidRDefault="00281B52" w:rsidP="00281B52">
                            <w:pPr>
                              <w:ind w:firstLineChars="50" w:firstLine="240"/>
                              <w:rPr>
                                <w:rFonts w:eastAsiaTheme="minorEastAsia"/>
                                <w:sz w:val="48"/>
                                <w:szCs w:val="48"/>
                              </w:rPr>
                            </w:pPr>
                            <w:r w:rsidRPr="005303C0">
                              <w:rPr>
                                <w:rFonts w:eastAsiaTheme="minorEastAsia" w:hint="eastAsia"/>
                                <w:sz w:val="48"/>
                                <w:szCs w:val="48"/>
                              </w:rPr>
                              <w:t>4</w:t>
                            </w:r>
                            <w:r w:rsidR="006E16C6">
                              <w:rPr>
                                <w:rFonts w:eastAsiaTheme="minor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303C0">
                              <w:rPr>
                                <w:rFonts w:eastAsiaTheme="minorEastAsia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5303C0">
                              <w:rPr>
                                <w:rFonts w:eastAsiaTheme="minorEastAsia" w:hint="eastAsia"/>
                                <w:sz w:val="48"/>
                                <w:szCs w:val="48"/>
                              </w:rPr>
                              <w:t>5</w:t>
                            </w:r>
                            <w:r w:rsidRPr="005303C0">
                              <w:rPr>
                                <w:rFonts w:eastAsiaTheme="minor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E16C6">
                              <w:rPr>
                                <w:rFonts w:eastAsiaTheme="minor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303C0">
                              <w:rPr>
                                <w:rFonts w:eastAsiaTheme="minorEastAsia" w:hint="eastAsia"/>
                                <w:sz w:val="48"/>
                                <w:szCs w:val="48"/>
                              </w:rPr>
                              <w:t>1</w:t>
                            </w:r>
                            <w:r w:rsidRPr="005303C0">
                              <w:rPr>
                                <w:rFonts w:eastAsiaTheme="minor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5303C0">
                              <w:rPr>
                                <w:rFonts w:eastAsiaTheme="minorEastAsia" w:hint="eastAsia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5303C0">
                              <w:rPr>
                                <w:rFonts w:eastAsiaTheme="minorEastAsia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5303C0">
                              <w:rPr>
                                <w:rFonts w:eastAsiaTheme="minorEastAsia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E16C6">
                              <w:rPr>
                                <w:rFonts w:eastAsiaTheme="minor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303C0">
                              <w:rPr>
                                <w:rFonts w:eastAsiaTheme="minorEastAsia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303C0">
                              <w:rPr>
                                <w:rFonts w:eastAsiaTheme="minorEastAsia"/>
                                <w:sz w:val="48"/>
                                <w:szCs w:val="48"/>
                              </w:rPr>
                              <w:t xml:space="preserve">9 </w:t>
                            </w:r>
                            <w:r w:rsidR="005303C0">
                              <w:rPr>
                                <w:rFonts w:eastAsiaTheme="minor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303C0">
                              <w:rPr>
                                <w:rFonts w:eastAsiaTheme="minorEastAsia"/>
                                <w:sz w:val="48"/>
                                <w:szCs w:val="48"/>
                              </w:rPr>
                              <w:t xml:space="preserve">9  9 </w:t>
                            </w:r>
                            <w:r w:rsidR="005303C0">
                              <w:rPr>
                                <w:rFonts w:eastAsiaTheme="minor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E16C6">
                              <w:rPr>
                                <w:rFonts w:eastAsiaTheme="minor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303C0">
                              <w:rPr>
                                <w:rFonts w:eastAsiaTheme="minorEastAsia"/>
                                <w:sz w:val="48"/>
                                <w:szCs w:val="48"/>
                              </w:rPr>
                              <w:t xml:space="preserve">9 </w:t>
                            </w:r>
                            <w:r w:rsidR="006E16C6">
                              <w:rPr>
                                <w:rFonts w:eastAsiaTheme="minor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303C0">
                              <w:rPr>
                                <w:rFonts w:eastAsiaTheme="minorEastAsia"/>
                                <w:sz w:val="48"/>
                                <w:szCs w:val="48"/>
                              </w:rPr>
                              <w:t xml:space="preserve">9  9  9 </w:t>
                            </w:r>
                            <w:r w:rsidRPr="005303C0">
                              <w:rPr>
                                <w:rFonts w:eastAsiaTheme="minorEastAsia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D07EA" w:rsidRPr="005303C0">
                              <w:rPr>
                                <w:rFonts w:eastAsiaTheme="minorEastAsia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.05pt;margin-top:175.55pt;width:367.5pt;height:5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" filled="f" stroked="f">
                <v:textbox>
                  <w:txbxContent>
                    <w:p w:rsidR="00D21577" w:rsidRPr="005303C0" w:rsidRDefault="00281B52" w:rsidP="00281B52">
                      <w:pPr>
                        <w:ind w:firstLineChars="50" w:firstLine="240"/>
                        <w:rPr>
                          <w:rFonts w:eastAsiaTheme="minorEastAsia"/>
                          <w:sz w:val="48"/>
                          <w:szCs w:val="48"/>
                        </w:rPr>
                      </w:pPr>
                      <w:r w:rsidRPr="005303C0">
                        <w:rPr>
                          <w:rFonts w:eastAsiaTheme="minorEastAsia" w:hint="eastAsia"/>
                          <w:sz w:val="48"/>
                          <w:szCs w:val="48"/>
                        </w:rPr>
                        <w:t>4</w:t>
                      </w:r>
                      <w:r w:rsidR="006E16C6">
                        <w:rPr>
                          <w:rFonts w:eastAsiaTheme="minorEastAsia"/>
                          <w:sz w:val="48"/>
                          <w:szCs w:val="48"/>
                        </w:rPr>
                        <w:t xml:space="preserve"> </w:t>
                      </w:r>
                      <w:r w:rsidRPr="005303C0">
                        <w:rPr>
                          <w:rFonts w:eastAsiaTheme="minorEastAsia"/>
                          <w:sz w:val="48"/>
                          <w:szCs w:val="48"/>
                        </w:rPr>
                        <w:t xml:space="preserve">  </w:t>
                      </w:r>
                      <w:r w:rsidRPr="005303C0">
                        <w:rPr>
                          <w:rFonts w:eastAsiaTheme="minorEastAsia" w:hint="eastAsia"/>
                          <w:sz w:val="48"/>
                          <w:szCs w:val="48"/>
                        </w:rPr>
                        <w:t>5</w:t>
                      </w:r>
                      <w:r w:rsidRPr="005303C0">
                        <w:rPr>
                          <w:rFonts w:eastAsiaTheme="minorEastAsia"/>
                          <w:sz w:val="48"/>
                          <w:szCs w:val="48"/>
                        </w:rPr>
                        <w:t xml:space="preserve"> </w:t>
                      </w:r>
                      <w:r w:rsidR="006E16C6">
                        <w:rPr>
                          <w:rFonts w:eastAsiaTheme="minorEastAsia"/>
                          <w:sz w:val="48"/>
                          <w:szCs w:val="48"/>
                        </w:rPr>
                        <w:t xml:space="preserve"> </w:t>
                      </w:r>
                      <w:r w:rsidRPr="005303C0">
                        <w:rPr>
                          <w:rFonts w:eastAsiaTheme="minorEastAsia" w:hint="eastAsia"/>
                          <w:sz w:val="48"/>
                          <w:szCs w:val="48"/>
                        </w:rPr>
                        <w:t>1</w:t>
                      </w:r>
                      <w:r w:rsidRPr="005303C0">
                        <w:rPr>
                          <w:rFonts w:eastAsiaTheme="minorEastAsia"/>
                          <w:sz w:val="48"/>
                          <w:szCs w:val="48"/>
                        </w:rPr>
                        <w:t xml:space="preserve">　</w:t>
                      </w:r>
                      <w:r w:rsidRPr="005303C0">
                        <w:rPr>
                          <w:rFonts w:eastAsiaTheme="minorEastAsia" w:hint="eastAsia"/>
                          <w:sz w:val="48"/>
                          <w:szCs w:val="48"/>
                        </w:rPr>
                        <w:t xml:space="preserve">   </w:t>
                      </w:r>
                      <w:r w:rsidRPr="005303C0">
                        <w:rPr>
                          <w:rFonts w:eastAsiaTheme="minorEastAsia"/>
                          <w:sz w:val="48"/>
                          <w:szCs w:val="48"/>
                        </w:rPr>
                        <w:t xml:space="preserve">   </w:t>
                      </w:r>
                      <w:r w:rsidRPr="005303C0">
                        <w:rPr>
                          <w:rFonts w:eastAsiaTheme="minorEastAsia" w:hint="eastAsia"/>
                          <w:sz w:val="48"/>
                          <w:szCs w:val="48"/>
                        </w:rPr>
                        <w:t xml:space="preserve"> </w:t>
                      </w:r>
                      <w:r w:rsidR="006E16C6">
                        <w:rPr>
                          <w:rFonts w:eastAsiaTheme="minorEastAsia"/>
                          <w:sz w:val="48"/>
                          <w:szCs w:val="48"/>
                        </w:rPr>
                        <w:t xml:space="preserve"> </w:t>
                      </w:r>
                      <w:r w:rsidRPr="005303C0">
                        <w:rPr>
                          <w:rFonts w:eastAsiaTheme="minorEastAsia" w:hint="eastAsia"/>
                          <w:sz w:val="48"/>
                          <w:szCs w:val="48"/>
                        </w:rPr>
                        <w:t xml:space="preserve"> </w:t>
                      </w:r>
                      <w:r w:rsidRPr="005303C0">
                        <w:rPr>
                          <w:rFonts w:eastAsiaTheme="minorEastAsia"/>
                          <w:sz w:val="48"/>
                          <w:szCs w:val="48"/>
                        </w:rPr>
                        <w:t xml:space="preserve">9 </w:t>
                      </w:r>
                      <w:r w:rsidR="005303C0">
                        <w:rPr>
                          <w:rFonts w:eastAsiaTheme="minorEastAsia"/>
                          <w:sz w:val="48"/>
                          <w:szCs w:val="48"/>
                        </w:rPr>
                        <w:t xml:space="preserve"> </w:t>
                      </w:r>
                      <w:r w:rsidRPr="005303C0">
                        <w:rPr>
                          <w:rFonts w:eastAsiaTheme="minorEastAsia"/>
                          <w:sz w:val="48"/>
                          <w:szCs w:val="48"/>
                        </w:rPr>
                        <w:t xml:space="preserve">9  9 </w:t>
                      </w:r>
                      <w:r w:rsidR="005303C0">
                        <w:rPr>
                          <w:rFonts w:eastAsiaTheme="minorEastAsia"/>
                          <w:sz w:val="48"/>
                          <w:szCs w:val="48"/>
                        </w:rPr>
                        <w:t xml:space="preserve"> </w:t>
                      </w:r>
                      <w:r w:rsidR="006E16C6">
                        <w:rPr>
                          <w:rFonts w:eastAsiaTheme="minorEastAsia"/>
                          <w:sz w:val="48"/>
                          <w:szCs w:val="48"/>
                        </w:rPr>
                        <w:t xml:space="preserve"> </w:t>
                      </w:r>
                      <w:r w:rsidRPr="005303C0">
                        <w:rPr>
                          <w:rFonts w:eastAsiaTheme="minorEastAsia"/>
                          <w:sz w:val="48"/>
                          <w:szCs w:val="48"/>
                        </w:rPr>
                        <w:t xml:space="preserve">9 </w:t>
                      </w:r>
                      <w:r w:rsidR="006E16C6">
                        <w:rPr>
                          <w:rFonts w:eastAsiaTheme="minorEastAsia"/>
                          <w:sz w:val="48"/>
                          <w:szCs w:val="48"/>
                        </w:rPr>
                        <w:t xml:space="preserve"> </w:t>
                      </w:r>
                      <w:r w:rsidRPr="005303C0">
                        <w:rPr>
                          <w:rFonts w:eastAsiaTheme="minorEastAsia"/>
                          <w:sz w:val="48"/>
                          <w:szCs w:val="48"/>
                        </w:rPr>
                        <w:t xml:space="preserve">9  9  9 </w:t>
                      </w:r>
                      <w:r w:rsidRPr="005303C0">
                        <w:rPr>
                          <w:rFonts w:eastAsiaTheme="minorEastAsia" w:hint="eastAsia"/>
                          <w:sz w:val="48"/>
                          <w:szCs w:val="48"/>
                        </w:rPr>
                        <w:t xml:space="preserve"> </w:t>
                      </w:r>
                      <w:r w:rsidR="001D07EA" w:rsidRPr="005303C0">
                        <w:rPr>
                          <w:rFonts w:eastAsiaTheme="minorEastAsia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5F4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1766570</wp:posOffset>
                </wp:positionV>
                <wp:extent cx="3072130" cy="339725"/>
                <wp:effectExtent l="0" t="0" r="0" b="317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5F4" w:rsidRPr="005303C0" w:rsidRDefault="001575F4" w:rsidP="001575F4">
                            <w:pPr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</w:pPr>
                            <w:r w:rsidRPr="005303C0">
                              <w:rPr>
                                <w:rFonts w:eastAsiaTheme="minorEastAsia" w:hint="eastAsia"/>
                                <w:sz w:val="32"/>
                                <w:szCs w:val="32"/>
                              </w:rPr>
                              <w:t>0747</w:t>
                            </w:r>
                            <w:r w:rsidRPr="005303C0"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5303C0">
                              <w:rPr>
                                <w:rFonts w:eastAsiaTheme="minorEastAsia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303C0" w:rsidRPr="005303C0"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03C0">
                              <w:rPr>
                                <w:rFonts w:eastAsiaTheme="minorEastAsia" w:hint="eastAsia"/>
                                <w:sz w:val="32"/>
                                <w:szCs w:val="32"/>
                              </w:rPr>
                              <w:t xml:space="preserve">37 </w:t>
                            </w:r>
                            <w:r w:rsidRPr="005303C0"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5303C0">
                              <w:rPr>
                                <w:rFonts w:eastAsiaTheme="minorEastAsia" w:hint="eastAsia"/>
                                <w:sz w:val="32"/>
                                <w:szCs w:val="32"/>
                              </w:rPr>
                              <w:t>2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48.9pt;margin-top:139.1pt;width:241.9pt;height:2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" filled="f" stroked="f">
                <v:textbox>
                  <w:txbxContent>
                    <w:p w:rsidR="001575F4" w:rsidRPr="005303C0" w:rsidRDefault="001575F4" w:rsidP="001575F4">
                      <w:pPr>
                        <w:rPr>
                          <w:rFonts w:eastAsiaTheme="minorEastAsia"/>
                          <w:sz w:val="32"/>
                          <w:szCs w:val="32"/>
                        </w:rPr>
                      </w:pPr>
                      <w:r w:rsidRPr="005303C0">
                        <w:rPr>
                          <w:rFonts w:eastAsiaTheme="minorEastAsia" w:hint="eastAsia"/>
                          <w:sz w:val="32"/>
                          <w:szCs w:val="32"/>
                        </w:rPr>
                        <w:t>0747</w:t>
                      </w:r>
                      <w:r w:rsidRPr="005303C0">
                        <w:rPr>
                          <w:rFonts w:eastAsiaTheme="minorEastAsia"/>
                          <w:sz w:val="32"/>
                          <w:szCs w:val="32"/>
                        </w:rPr>
                        <w:t xml:space="preserve">     </w:t>
                      </w:r>
                      <w:r w:rsidRPr="005303C0">
                        <w:rPr>
                          <w:rFonts w:eastAsiaTheme="minorEastAsia" w:hint="eastAsia"/>
                          <w:sz w:val="32"/>
                          <w:szCs w:val="32"/>
                        </w:rPr>
                        <w:t xml:space="preserve"> </w:t>
                      </w:r>
                      <w:r w:rsidR="005303C0" w:rsidRPr="005303C0">
                        <w:rPr>
                          <w:rFonts w:eastAsiaTheme="minorEastAsia"/>
                          <w:sz w:val="32"/>
                          <w:szCs w:val="32"/>
                        </w:rPr>
                        <w:t xml:space="preserve"> </w:t>
                      </w:r>
                      <w:r w:rsidRPr="005303C0">
                        <w:rPr>
                          <w:rFonts w:eastAsiaTheme="minorEastAsia" w:hint="eastAsia"/>
                          <w:sz w:val="32"/>
                          <w:szCs w:val="32"/>
                        </w:rPr>
                        <w:t xml:space="preserve">37 </w:t>
                      </w:r>
                      <w:r w:rsidRPr="005303C0">
                        <w:rPr>
                          <w:rFonts w:eastAsiaTheme="minorEastAsia"/>
                          <w:sz w:val="32"/>
                          <w:szCs w:val="32"/>
                        </w:rPr>
                        <w:t xml:space="preserve">         </w:t>
                      </w:r>
                      <w:r w:rsidRPr="005303C0">
                        <w:rPr>
                          <w:rFonts w:eastAsiaTheme="minorEastAsia" w:hint="eastAsia"/>
                          <w:sz w:val="32"/>
                          <w:szCs w:val="32"/>
                        </w:rPr>
                        <w:t>21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5F4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1819910</wp:posOffset>
                </wp:positionV>
                <wp:extent cx="404038" cy="244549"/>
                <wp:effectExtent l="19050" t="19050" r="15240" b="2222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8" cy="24454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56ABC" id="円/楕円 11" o:spid="_x0000_s1026" style="position:absolute;left:0;text-align:left;margin-left:82.9pt;margin-top:143.3pt;width:31.8pt;height:1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" filled="f" strokecolor="black [3213]" strokeweight="2.25pt">
                <v:stroke joinstyle="miter"/>
              </v:oval>
            </w:pict>
          </mc:Fallback>
        </mc:AlternateContent>
      </w:r>
      <w:r w:rsidR="003B5F4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347345</wp:posOffset>
                </wp:positionV>
                <wp:extent cx="1732915" cy="265430"/>
                <wp:effectExtent l="0" t="0" r="0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F80" w:rsidRPr="001D3F80" w:rsidRDefault="001D3F80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1D3F80">
                              <w:rPr>
                                <w:rFonts w:eastAsiaTheme="minorEastAsia" w:hint="eastAsia"/>
                                <w:sz w:val="28"/>
                                <w:szCs w:val="28"/>
                              </w:rPr>
                              <w:t>648</w:t>
                            </w:r>
                            <w:r>
                              <w:rPr>
                                <w:rFonts w:eastAsiaTheme="min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eastAsiaTheme="minorEastAsia" w:hint="eastAsia"/>
                                <w:sz w:val="28"/>
                                <w:szCs w:val="28"/>
                              </w:rPr>
                              <w:t>03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5.95pt;margin-top:27.35pt;width:136.45pt;height:2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" filled="f" stroked="f">
                <v:textbox>
                  <w:txbxContent>
                    <w:p w:rsidR="001D3F80" w:rsidRPr="001D3F80" w:rsidRDefault="001D3F80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1D3F80">
                        <w:rPr>
                          <w:rFonts w:eastAsiaTheme="minorEastAsia" w:hint="eastAsia"/>
                          <w:sz w:val="28"/>
                          <w:szCs w:val="28"/>
                        </w:rPr>
                        <w:t>648</w:t>
                      </w:r>
                      <w:r>
                        <w:rPr>
                          <w:rFonts w:eastAsiaTheme="minorEastAsia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eastAsiaTheme="minorEastAsia" w:hint="eastAsia"/>
                          <w:sz w:val="28"/>
                          <w:szCs w:val="28"/>
                        </w:rPr>
                        <w:t>03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5F45" w:rsidRPr="006E16C6">
        <w:rPr>
          <w:rFonts w:eastAsiaTheme="minorEastAsia"/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7488705" cy="10582275"/>
            <wp:effectExtent l="0" t="0" r="0" b="0"/>
            <wp:wrapNone/>
            <wp:docPr id="16" name="図 16" descr="C:\Users\b0407\Desktop\口座振替記入見本\scan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0407\Desktop\口座振替記入見本\scan-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705" cy="1058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6C6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8623300</wp:posOffset>
                </wp:positionV>
                <wp:extent cx="3168015" cy="318770"/>
                <wp:effectExtent l="0" t="0" r="0" b="508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D3F" w:rsidRPr="00CF1D3F" w:rsidRDefault="00CF1D3F" w:rsidP="00CF1D3F">
                            <w:pPr>
                              <w:ind w:firstLineChars="50" w:firstLine="161"/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</w:rPr>
                            </w:pPr>
                            <w:r w:rsidRPr="00CF1D3F"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1D3F"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F1D3F"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CF1D3F"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53.8pt;margin-top:679pt;width:249.45pt;height:25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" filled="f" stroked="f">
                <v:textbox>
                  <w:txbxContent>
                    <w:p w:rsidR="00CF1D3F" w:rsidRPr="00CF1D3F" w:rsidRDefault="00CF1D3F" w:rsidP="00CF1D3F">
                      <w:pPr>
                        <w:ind w:firstLineChars="50" w:firstLine="161"/>
                        <w:rPr>
                          <w:rFonts w:eastAsiaTheme="minorEastAsia"/>
                          <w:b/>
                          <w:sz w:val="32"/>
                          <w:szCs w:val="32"/>
                        </w:rPr>
                      </w:pPr>
                      <w:r w:rsidRPr="00CF1D3F">
                        <w:rPr>
                          <w:rFonts w:eastAsiaTheme="minorEastAsia"/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eastAsiaTheme="minorEastAsia" w:hint="eastAsia"/>
                          <w:b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eastAsiaTheme="minor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F1D3F">
                        <w:rPr>
                          <w:rFonts w:eastAsiaTheme="minorEastAsia"/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eastAsiaTheme="minorEastAsia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F1D3F">
                        <w:rPr>
                          <w:rFonts w:eastAsiaTheme="minorEastAsia"/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eastAsiaTheme="minorEastAsia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Pr="00CF1D3F">
                        <w:rPr>
                          <w:rFonts w:eastAsiaTheme="minorEastAsia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16C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5271770</wp:posOffset>
                </wp:positionH>
                <wp:positionV relativeFrom="paragraph">
                  <wp:posOffset>1583055</wp:posOffset>
                </wp:positionV>
                <wp:extent cx="1020445" cy="89281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5F4" w:rsidRPr="00950884" w:rsidRDefault="001575F4">
                            <w:pPr>
                              <w:rPr>
                                <w:rFonts w:eastAsiaTheme="minorEastAsia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50884">
                              <w:rPr>
                                <w:rFonts w:eastAsiaTheme="minorEastAsia" w:hint="eastAsia"/>
                                <w:color w:val="FF0000"/>
                                <w:sz w:val="72"/>
                                <w:szCs w:val="7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15.1pt;margin-top:124.65pt;width:80.35pt;height:7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" filled="f" stroked="f">
                <v:textbox>
                  <w:txbxContent>
                    <w:p w:rsidR="001575F4" w:rsidRPr="00950884" w:rsidRDefault="001575F4">
                      <w:pPr>
                        <w:rPr>
                          <w:rFonts w:eastAsiaTheme="minorEastAsia"/>
                          <w:color w:val="FF0000"/>
                          <w:sz w:val="72"/>
                          <w:szCs w:val="72"/>
                        </w:rPr>
                      </w:pPr>
                      <w:r w:rsidRPr="00950884">
                        <w:rPr>
                          <w:rFonts w:eastAsiaTheme="minorEastAsia" w:hint="eastAsia"/>
                          <w:color w:val="FF0000"/>
                          <w:sz w:val="72"/>
                          <w:szCs w:val="72"/>
                        </w:rPr>
                        <w:t>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16C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143635</wp:posOffset>
                </wp:positionV>
                <wp:extent cx="2647315" cy="276225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615" w:rsidRPr="00902CF0" w:rsidRDefault="00513615">
                            <w:pP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902CF0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ノ</w:t>
                            </w:r>
                            <w:r w:rsidRPr="00902CF0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02CF0"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02CF0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02CF0"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02CF0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セ</w:t>
                            </w:r>
                            <w:r w:rsidRPr="00902CF0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902CF0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ガ</w:t>
                            </w:r>
                            <w:r w:rsidRPr="00902CF0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02CF0"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902CF0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02CF0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ワ</w:t>
                            </w:r>
                            <w:r w:rsidRPr="00902CF0"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902CF0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902CF0"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タ</w:t>
                            </w:r>
                            <w:r w:rsidRPr="00902CF0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902CF0"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ロ</w:t>
                            </w:r>
                            <w:r w:rsidRPr="00902CF0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902CF0"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71.65pt;margin-top:90.05pt;width:208.4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" filled="f" stroked="f">
                <v:textbox>
                  <w:txbxContent>
                    <w:p w:rsidR="00513615" w:rsidRPr="00902CF0" w:rsidRDefault="00513615">
                      <w:pPr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  <w:r w:rsidRPr="00902CF0">
                        <w:rPr>
                          <w:rFonts w:eastAsiaTheme="minorEastAsia" w:hint="eastAsia"/>
                          <w:sz w:val="21"/>
                          <w:szCs w:val="21"/>
                        </w:rPr>
                        <w:t>ノ</w:t>
                      </w:r>
                      <w:r w:rsidRPr="00902CF0">
                        <w:rPr>
                          <w:rFonts w:eastAsia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902CF0">
                        <w:rPr>
                          <w:rFonts w:eastAsiaTheme="minorEastAsia"/>
                          <w:sz w:val="21"/>
                          <w:szCs w:val="21"/>
                        </w:rPr>
                        <w:t xml:space="preserve"> </w:t>
                      </w:r>
                      <w:r w:rsidRPr="00902CF0">
                        <w:rPr>
                          <w:rFonts w:eastAsia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902CF0">
                        <w:rPr>
                          <w:rFonts w:eastAsiaTheme="minorEastAsia"/>
                          <w:sz w:val="21"/>
                          <w:szCs w:val="21"/>
                        </w:rPr>
                        <w:t xml:space="preserve"> </w:t>
                      </w:r>
                      <w:r w:rsidRPr="00902CF0">
                        <w:rPr>
                          <w:rFonts w:eastAsiaTheme="minorEastAsia" w:hint="eastAsia"/>
                          <w:sz w:val="21"/>
                          <w:szCs w:val="21"/>
                        </w:rPr>
                        <w:t>セ</w:t>
                      </w:r>
                      <w:r w:rsidRPr="00902CF0">
                        <w:rPr>
                          <w:rFonts w:eastAsiaTheme="minorEastAsia" w:hint="eastAsia"/>
                          <w:sz w:val="21"/>
                          <w:szCs w:val="21"/>
                        </w:rPr>
                        <w:t xml:space="preserve">    </w:t>
                      </w:r>
                      <w:r w:rsidRPr="00902CF0">
                        <w:rPr>
                          <w:rFonts w:eastAsiaTheme="minorEastAsia" w:hint="eastAsia"/>
                          <w:sz w:val="21"/>
                          <w:szCs w:val="21"/>
                        </w:rPr>
                        <w:t>ガ</w:t>
                      </w:r>
                      <w:r w:rsidRPr="00902CF0">
                        <w:rPr>
                          <w:rFonts w:eastAsia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902CF0">
                        <w:rPr>
                          <w:rFonts w:eastAsiaTheme="minorEastAsia"/>
                          <w:sz w:val="21"/>
                          <w:szCs w:val="21"/>
                        </w:rPr>
                        <w:t xml:space="preserve">  </w:t>
                      </w:r>
                      <w:r w:rsidRPr="00902CF0">
                        <w:rPr>
                          <w:rFonts w:eastAsia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902CF0">
                        <w:rPr>
                          <w:rFonts w:eastAsiaTheme="minorEastAsia" w:hint="eastAsia"/>
                          <w:sz w:val="21"/>
                          <w:szCs w:val="21"/>
                        </w:rPr>
                        <w:t>ワ</w:t>
                      </w:r>
                      <w:r w:rsidRPr="00902CF0">
                        <w:rPr>
                          <w:rFonts w:eastAsiaTheme="minorEastAsia"/>
                          <w:sz w:val="21"/>
                          <w:szCs w:val="21"/>
                        </w:rPr>
                        <w:t xml:space="preserve">    </w:t>
                      </w:r>
                      <w:r w:rsidRPr="00902CF0">
                        <w:rPr>
                          <w:rFonts w:eastAsiaTheme="minorEastAsia" w:hint="eastAsia"/>
                          <w:sz w:val="21"/>
                          <w:szCs w:val="21"/>
                        </w:rPr>
                        <w:t xml:space="preserve">    </w:t>
                      </w:r>
                      <w:r w:rsidRPr="00902CF0">
                        <w:rPr>
                          <w:rFonts w:eastAsiaTheme="minorEastAsia"/>
                          <w:sz w:val="21"/>
                          <w:szCs w:val="21"/>
                        </w:rPr>
                        <w:t>タ</w:t>
                      </w:r>
                      <w:r w:rsidRPr="00902CF0">
                        <w:rPr>
                          <w:rFonts w:eastAsiaTheme="minorEastAsia" w:hint="eastAsia"/>
                          <w:sz w:val="21"/>
                          <w:szCs w:val="21"/>
                        </w:rPr>
                        <w:t xml:space="preserve">  </w:t>
                      </w:r>
                      <w:r w:rsidRPr="00902CF0">
                        <w:rPr>
                          <w:rFonts w:eastAsiaTheme="minorEastAsia"/>
                          <w:sz w:val="21"/>
                          <w:szCs w:val="21"/>
                        </w:rPr>
                        <w:t>ロ</w:t>
                      </w:r>
                      <w:r w:rsidRPr="00902CF0">
                        <w:rPr>
                          <w:rFonts w:eastAsiaTheme="minorEastAsia" w:hint="eastAsia"/>
                          <w:sz w:val="21"/>
                          <w:szCs w:val="21"/>
                        </w:rPr>
                        <w:t xml:space="preserve">  </w:t>
                      </w:r>
                      <w:r w:rsidRPr="00902CF0">
                        <w:rPr>
                          <w:rFonts w:eastAsiaTheme="minorEastAsia"/>
                          <w:sz w:val="21"/>
                          <w:szCs w:val="21"/>
                        </w:rPr>
                        <w:t>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16C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1419860</wp:posOffset>
                </wp:positionV>
                <wp:extent cx="3402330" cy="38227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615" w:rsidRPr="005303C0" w:rsidRDefault="00513615" w:rsidP="00513615">
                            <w:pPr>
                              <w:ind w:firstLineChars="100" w:firstLine="36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5303C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野 迫 川</w:t>
                            </w:r>
                            <w:r w:rsidRPr="005303C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 xml:space="preserve">　太</w:t>
                            </w:r>
                            <w:r w:rsidRPr="005303C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303C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8.9pt;margin-top:111.8pt;width:267.9pt;height:30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" filled="f" stroked="f">
                <v:textbox>
                  <w:txbxContent>
                    <w:p w:rsidR="00513615" w:rsidRPr="005303C0" w:rsidRDefault="00513615" w:rsidP="00513615">
                      <w:pPr>
                        <w:ind w:firstLineChars="100" w:firstLine="36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5303C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野 迫 川</w:t>
                      </w:r>
                      <w:r w:rsidRPr="005303C0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 xml:space="preserve">　太</w:t>
                      </w:r>
                      <w:r w:rsidRPr="005303C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 </w:t>
                      </w:r>
                      <w:r w:rsidRPr="005303C0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05E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4354107</wp:posOffset>
                </wp:positionH>
                <wp:positionV relativeFrom="paragraph">
                  <wp:posOffset>0</wp:posOffset>
                </wp:positionV>
                <wp:extent cx="2360930" cy="414655"/>
                <wp:effectExtent l="0" t="0" r="0" b="4445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5EE" w:rsidRPr="00EA05EE" w:rsidRDefault="00EA05EE" w:rsidP="00EA05EE">
                            <w:pPr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A05E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42.85pt;margin-top:0;width:185.9pt;height:32.65pt;z-index:2516961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" filled="f" stroked="f">
                <v:textbox>
                  <w:txbxContent>
                    <w:p w:rsidR="00EA05EE" w:rsidRPr="00EA05EE" w:rsidRDefault="00EA05EE" w:rsidP="00EA05EE">
                      <w:pPr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A05E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記　入　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2CF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65179</wp:posOffset>
                </wp:positionH>
                <wp:positionV relativeFrom="paragraph">
                  <wp:posOffset>648335</wp:posOffset>
                </wp:positionV>
                <wp:extent cx="4699000" cy="446405"/>
                <wp:effectExtent l="0" t="0" r="25400" b="1079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615" w:rsidRPr="00513615" w:rsidRDefault="0051361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51361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奈良県</w:t>
                            </w:r>
                            <w:r w:rsidRPr="00513615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吉野郡野迫川村大字北股８４番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0.9pt;margin-top:51.05pt;width:370pt;height:35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" filled="f" strokecolor="white [3212]">
                <v:textbox>
                  <w:txbxContent>
                    <w:p w:rsidR="00513615" w:rsidRPr="00513615" w:rsidRDefault="00513615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51361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奈良県</w:t>
                      </w:r>
                      <w:r w:rsidRPr="00513615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吉野郡野迫川村大字北股８４番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5CB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1818005</wp:posOffset>
                </wp:positionV>
                <wp:extent cx="711835" cy="140462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5CB" w:rsidRDefault="004775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79.45pt;margin-top:143.15pt;width:56.0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" filled="f" stroked="f">
                <v:textbox style="mso-fit-shape-to-text:t">
                  <w:txbxContent>
                    <w:p w:rsidR="004775CB" w:rsidRDefault="004775CB"/>
                  </w:txbxContent>
                </v:textbox>
                <w10:wrap type="square"/>
              </v:shape>
            </w:pict>
          </mc:Fallback>
        </mc:AlternateContent>
      </w:r>
    </w:p>
    <w:sectPr w:rsidR="00761BD8" w:rsidRPr="006E16C6" w:rsidSect="00CF1D3F">
      <w:headerReference w:type="default" r:id="rId9"/>
      <w:pgSz w:w="11906" w:h="16838"/>
      <w:pgMar w:top="1440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898" w:rsidRDefault="00D35898" w:rsidP="00727024">
      <w:pPr>
        <w:spacing w:after="0" w:line="240" w:lineRule="auto"/>
      </w:pPr>
      <w:r>
        <w:separator/>
      </w:r>
    </w:p>
  </w:endnote>
  <w:endnote w:type="continuationSeparator" w:id="0">
    <w:p w:rsidR="00D35898" w:rsidRDefault="00D35898" w:rsidP="0072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898" w:rsidRDefault="00D35898" w:rsidP="00727024">
      <w:pPr>
        <w:spacing w:after="0" w:line="240" w:lineRule="auto"/>
      </w:pPr>
      <w:r>
        <w:separator/>
      </w:r>
    </w:p>
  </w:footnote>
  <w:footnote w:type="continuationSeparator" w:id="0">
    <w:p w:rsidR="00D35898" w:rsidRDefault="00D35898" w:rsidP="0072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BFF3EAECA1CE4B83A3DF9A5B3BF62C7F"/>
      </w:placeholder>
      <w:temporary/>
      <w:showingPlcHdr/>
      <w15:appearance w15:val="hidden"/>
    </w:sdtPr>
    <w:sdtContent>
      <w:p w:rsidR="00727024" w:rsidRDefault="00727024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:rsidR="00727024" w:rsidRDefault="007270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D8"/>
    <w:rsid w:val="001575F4"/>
    <w:rsid w:val="00174618"/>
    <w:rsid w:val="001D07EA"/>
    <w:rsid w:val="001D3F80"/>
    <w:rsid w:val="00207CB7"/>
    <w:rsid w:val="0028072F"/>
    <w:rsid w:val="00281B52"/>
    <w:rsid w:val="00292200"/>
    <w:rsid w:val="002D553B"/>
    <w:rsid w:val="003059F3"/>
    <w:rsid w:val="00330CAD"/>
    <w:rsid w:val="003B5F45"/>
    <w:rsid w:val="004775CB"/>
    <w:rsid w:val="00513615"/>
    <w:rsid w:val="005303C0"/>
    <w:rsid w:val="00535E4D"/>
    <w:rsid w:val="00540DDA"/>
    <w:rsid w:val="005F5EB1"/>
    <w:rsid w:val="006E16C6"/>
    <w:rsid w:val="00727024"/>
    <w:rsid w:val="00761BD8"/>
    <w:rsid w:val="007A49AE"/>
    <w:rsid w:val="007F38F8"/>
    <w:rsid w:val="00855CD0"/>
    <w:rsid w:val="00856F2C"/>
    <w:rsid w:val="008C78DA"/>
    <w:rsid w:val="00902CF0"/>
    <w:rsid w:val="00950884"/>
    <w:rsid w:val="00AA4B7F"/>
    <w:rsid w:val="00AC603C"/>
    <w:rsid w:val="00AD213C"/>
    <w:rsid w:val="00B2316A"/>
    <w:rsid w:val="00C941D6"/>
    <w:rsid w:val="00CD54D7"/>
    <w:rsid w:val="00CE12E1"/>
    <w:rsid w:val="00CF1D3F"/>
    <w:rsid w:val="00D21577"/>
    <w:rsid w:val="00D35898"/>
    <w:rsid w:val="00DA222B"/>
    <w:rsid w:val="00EA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0C3A2B"/>
  <w15:docId w15:val="{FBA5A9BD-4072-482D-88EE-F36E8A27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1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316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702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</w:rPr>
  </w:style>
  <w:style w:type="character" w:customStyle="1" w:styleId="a6">
    <w:name w:val="ヘッダー (文字)"/>
    <w:basedOn w:val="a0"/>
    <w:link w:val="a5"/>
    <w:uiPriority w:val="99"/>
    <w:rsid w:val="00727024"/>
    <w:rPr>
      <w:rFonts w:cs="Times New Roman"/>
      <w:kern w:val="0"/>
      <w:sz w:val="22"/>
    </w:rPr>
  </w:style>
  <w:style w:type="character" w:styleId="a7">
    <w:name w:val="annotation reference"/>
    <w:basedOn w:val="a0"/>
    <w:uiPriority w:val="99"/>
    <w:semiHidden/>
    <w:unhideWhenUsed/>
    <w:rsid w:val="00207CB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07CB7"/>
  </w:style>
  <w:style w:type="character" w:customStyle="1" w:styleId="a9">
    <w:name w:val="コメント文字列 (文字)"/>
    <w:basedOn w:val="a0"/>
    <w:link w:val="a8"/>
    <w:uiPriority w:val="99"/>
    <w:semiHidden/>
    <w:rsid w:val="00207CB7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7CB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07CB7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F3EAECA1CE4B83A3DF9A5B3BF62C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511746-613A-475A-8873-6C6EC7E64D99}"/>
      </w:docPartPr>
      <w:docPartBody>
        <w:p w:rsidR="00000000" w:rsidRDefault="004E61F1" w:rsidP="004E61F1">
          <w:pPr>
            <w:pStyle w:val="BFF3EAECA1CE4B83A3DF9A5B3BF62C7F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F1"/>
    <w:rsid w:val="004E61F1"/>
    <w:rsid w:val="00EA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F3EAECA1CE4B83A3DF9A5B3BF62C7F">
    <w:name w:val="BFF3EAECA1CE4B83A3DF9A5B3BF62C7F"/>
    <w:rsid w:val="004E61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946B-3F42-48C9-A09B-C81B6D6C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407</dc:creator>
  <cp:keywords/>
  <cp:lastModifiedBy>b0407</cp:lastModifiedBy>
  <cp:revision>6</cp:revision>
  <cp:lastPrinted>2021-12-07T01:20:00Z</cp:lastPrinted>
  <dcterms:created xsi:type="dcterms:W3CDTF">2021-12-07T00:17:00Z</dcterms:created>
  <dcterms:modified xsi:type="dcterms:W3CDTF">2021-12-07T01:23:00Z</dcterms:modified>
</cp:coreProperties>
</file>